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E0628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C148C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5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697B02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3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E0628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E0628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优化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大健康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鑫星价值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新回报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稳盈增长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民裕进取量化精选灵活配置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新添利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兴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景颐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乾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德利货币市场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如意货币市场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泓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短债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德瑞一年定期开放债券型发起式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恒</w:t>
            </w:r>
            <w:r w:rsidRPr="00697B02">
              <w:t>39</w:t>
            </w:r>
            <w:r w:rsidRPr="00697B02">
              <w:rPr>
                <w:rFonts w:hint="eastAsia"/>
              </w:rPr>
              <w:t>个月定期开放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泽</w:t>
            </w:r>
            <w:r w:rsidRPr="00697B02">
              <w:t>86</w:t>
            </w:r>
            <w:r w:rsidRPr="00697B02">
              <w:rPr>
                <w:rFonts w:hint="eastAsia"/>
              </w:rPr>
              <w:t>个月定期开放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科技创新一年定期开放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沪港深龙头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裕利率债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安顺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价值优选混合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半导体产业混合型发起式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锐升债券型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高端装备混合型发起式证券投资基金</w:t>
            </w:r>
          </w:p>
        </w:tc>
      </w:tr>
      <w:tr w:rsidR="00697B02" w:rsidTr="00697B02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B02" w:rsidRPr="00697B02" w:rsidRDefault="00697B02" w:rsidP="00697B02">
            <w:pPr>
              <w:widowControl/>
              <w:jc w:val="left"/>
            </w:pPr>
            <w:r w:rsidRPr="00697B02">
              <w:rPr>
                <w:rFonts w:hint="eastAsia"/>
              </w:rPr>
              <w:t>德邦新兴产业混合型发起式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25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697B02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70B4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697B02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697B02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70B4">
        <w:rPr>
          <w:rFonts w:ascii="Times New Roman" w:eastAsiaTheme="majorEastAsia" w:hAnsi="Times New Roman" w:cs="Times New Roman"/>
          <w:color w:val="000000" w:themeColor="text1"/>
          <w:szCs w:val="21"/>
        </w:rPr>
        <w:t>5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697B02">
        <w:rPr>
          <w:rFonts w:ascii="Times New Roman" w:eastAsiaTheme="majorEastAsia" w:hAnsi="Times New Roman" w:cs="Times New Roman"/>
          <w:color w:val="000000" w:themeColor="text1"/>
          <w:szCs w:val="21"/>
        </w:rPr>
        <w:t>10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697B02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bookmarkStart w:id="0" w:name="_GoBack"/>
      <w:bookmarkEnd w:id="0"/>
      <w:r w:rsidR="00C148C5">
        <w:rPr>
          <w:rFonts w:ascii="Times New Roman" w:eastAsiaTheme="majorEastAsia" w:hAnsi="Times New Roman" w:cs="Times New Roman"/>
          <w:color w:val="000000" w:themeColor="text1"/>
          <w:szCs w:val="21"/>
        </w:rPr>
        <w:t>8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FE" w:rsidRDefault="00344DFE" w:rsidP="009A149B">
      <w:r>
        <w:separator/>
      </w:r>
    </w:p>
  </w:endnote>
  <w:endnote w:type="continuationSeparator" w:id="0">
    <w:p w:rsidR="00344DFE" w:rsidRDefault="00344DF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95C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6289" w:rsidRPr="00E062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95C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6289" w:rsidRPr="00E062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FE" w:rsidRDefault="00344DFE" w:rsidP="009A149B">
      <w:r>
        <w:separator/>
      </w:r>
    </w:p>
  </w:footnote>
  <w:footnote w:type="continuationSeparator" w:id="0">
    <w:p w:rsidR="00344DFE" w:rsidRDefault="00344DF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C6F"/>
    <w:rsid w:val="001623CF"/>
    <w:rsid w:val="00165AA0"/>
    <w:rsid w:val="00165D5C"/>
    <w:rsid w:val="00166B15"/>
    <w:rsid w:val="00174C8C"/>
    <w:rsid w:val="0017571E"/>
    <w:rsid w:val="00175AED"/>
    <w:rsid w:val="00191702"/>
    <w:rsid w:val="00192262"/>
    <w:rsid w:val="001A593B"/>
    <w:rsid w:val="001B24C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1EC3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290B"/>
    <w:rsid w:val="002E5B8C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DFE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1F38"/>
    <w:rsid w:val="004E1D5E"/>
    <w:rsid w:val="004E630B"/>
    <w:rsid w:val="004F7313"/>
    <w:rsid w:val="00504DAB"/>
    <w:rsid w:val="005158A6"/>
    <w:rsid w:val="005166C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60CF"/>
    <w:rsid w:val="00567A02"/>
    <w:rsid w:val="005711D9"/>
    <w:rsid w:val="00571ADC"/>
    <w:rsid w:val="005751C6"/>
    <w:rsid w:val="00582D8F"/>
    <w:rsid w:val="005837B0"/>
    <w:rsid w:val="00595C8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0B01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97B02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738"/>
    <w:rsid w:val="00713D02"/>
    <w:rsid w:val="00714CEA"/>
    <w:rsid w:val="007159A1"/>
    <w:rsid w:val="0071642F"/>
    <w:rsid w:val="00722DD7"/>
    <w:rsid w:val="00725827"/>
    <w:rsid w:val="00725F68"/>
    <w:rsid w:val="0072671B"/>
    <w:rsid w:val="007270B4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10B4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8C5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628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5CF7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  <w:rsid w:val="00FE7BC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2E96-37DD-4D58-AD9D-616F13EB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4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6:00Z</dcterms:created>
  <dcterms:modified xsi:type="dcterms:W3CDTF">2025-10-27T16:06:00Z</dcterms:modified>
</cp:coreProperties>
</file>